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F10FC" w:rsidRPr="004F1B7D" w:rsidTr="006625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B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8D8C5D1" wp14:editId="4F29A8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1B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1B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10FC" w:rsidRPr="004F1B7D" w:rsidTr="006625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1B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10FC" w:rsidRPr="004F1B7D" w:rsidTr="00662554">
        <w:trPr>
          <w:trHeight w:val="686"/>
          <w:jc w:val="center"/>
        </w:trPr>
        <w:tc>
          <w:tcPr>
            <w:tcW w:w="6804" w:type="dxa"/>
            <w:gridSpan w:val="3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Chirilagua, 10 de julio de 2019.-</w:t>
            </w:r>
          </w:p>
        </w:tc>
        <w:tc>
          <w:tcPr>
            <w:tcW w:w="2988" w:type="dxa"/>
            <w:gridSpan w:val="2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10FC" w:rsidRPr="004F1B7D" w:rsidTr="00662554">
        <w:trPr>
          <w:trHeight w:val="897"/>
          <w:jc w:val="center"/>
        </w:trPr>
        <w:tc>
          <w:tcPr>
            <w:tcW w:w="6804" w:type="dxa"/>
            <w:gridSpan w:val="3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F10FC" w:rsidRPr="004F1B7D" w:rsidTr="00662554">
        <w:trPr>
          <w:trHeight w:val="413"/>
          <w:jc w:val="center"/>
        </w:trPr>
        <w:tc>
          <w:tcPr>
            <w:tcW w:w="6804" w:type="dxa"/>
            <w:gridSpan w:val="3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PAGO POR INFORME NUMERO 2; DIAGNOSTICO DE PARTICIPANTES E INICIATIVA PRODUCTIVA COMO TÉCNICO MUNICIPAL CORRESPONDIENTE AL PROYECTO INTERVENCIÓN DE INSERCIÓN PRODUCTIVA DE MIGRANTES RETORNADOS A EL SALVADOR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F10FC" w:rsidRPr="004F1B7D" w:rsidTr="00662554">
        <w:trPr>
          <w:trHeight w:val="1407"/>
          <w:jc w:val="center"/>
        </w:trPr>
        <w:tc>
          <w:tcPr>
            <w:tcW w:w="6804" w:type="dxa"/>
            <w:gridSpan w:val="3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4F1B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1B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4F1B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00/100 </w:t>
            </w:r>
            <w:proofErr w:type="gramStart"/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F10FC" w:rsidRPr="004F1B7D" w:rsidTr="00662554">
        <w:trPr>
          <w:jc w:val="center"/>
        </w:trPr>
        <w:tc>
          <w:tcPr>
            <w:tcW w:w="9792" w:type="dxa"/>
            <w:gridSpan w:val="5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4F10FC" w:rsidRPr="004F1B7D" w:rsidRDefault="004F10FC" w:rsidP="0066255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4F10FC" w:rsidRPr="004F1B7D" w:rsidTr="006625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4F10FC" w:rsidRPr="004F1B7D" w:rsidTr="006625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10FC" w:rsidRPr="004F1B7D" w:rsidRDefault="004F10FC" w:rsidP="0066255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1B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F1B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F10FC" w:rsidRDefault="002A0A91" w:rsidP="004F10FC"/>
    <w:sectPr w:rsidR="002A0A91" w:rsidRPr="004F10F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4B3" w:rsidRDefault="006224B3" w:rsidP="00037EFB">
      <w:pPr>
        <w:spacing w:after="0" w:line="240" w:lineRule="auto"/>
      </w:pPr>
      <w:r>
        <w:separator/>
      </w:r>
    </w:p>
  </w:endnote>
  <w:endnote w:type="continuationSeparator" w:id="0">
    <w:p w:rsidR="006224B3" w:rsidRDefault="006224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4B3" w:rsidRDefault="006224B3" w:rsidP="00037EFB">
      <w:pPr>
        <w:spacing w:after="0" w:line="240" w:lineRule="auto"/>
      </w:pPr>
      <w:r>
        <w:separator/>
      </w:r>
    </w:p>
  </w:footnote>
  <w:footnote w:type="continuationSeparator" w:id="0">
    <w:p w:rsidR="006224B3" w:rsidRDefault="006224B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46B0"/>
    <w:rsid w:val="00037EFB"/>
    <w:rsid w:val="000B1774"/>
    <w:rsid w:val="00102D0E"/>
    <w:rsid w:val="00134ED2"/>
    <w:rsid w:val="002076AD"/>
    <w:rsid w:val="0022542A"/>
    <w:rsid w:val="0028127F"/>
    <w:rsid w:val="002A0A91"/>
    <w:rsid w:val="003F57DD"/>
    <w:rsid w:val="004C0B55"/>
    <w:rsid w:val="004F10FC"/>
    <w:rsid w:val="004F1B7D"/>
    <w:rsid w:val="005242C5"/>
    <w:rsid w:val="0057160A"/>
    <w:rsid w:val="005B0E32"/>
    <w:rsid w:val="006224B3"/>
    <w:rsid w:val="006402D4"/>
    <w:rsid w:val="008C4E49"/>
    <w:rsid w:val="00924232"/>
    <w:rsid w:val="00926328"/>
    <w:rsid w:val="00955350"/>
    <w:rsid w:val="009939B0"/>
    <w:rsid w:val="00A4015F"/>
    <w:rsid w:val="00BD6483"/>
    <w:rsid w:val="00BF6815"/>
    <w:rsid w:val="00C27451"/>
    <w:rsid w:val="00CC0E20"/>
    <w:rsid w:val="00D275ED"/>
    <w:rsid w:val="00E45ED8"/>
    <w:rsid w:val="00E937D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59E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886-CA26-41F0-B71F-E236DD0E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9:36:00Z</dcterms:created>
  <dcterms:modified xsi:type="dcterms:W3CDTF">2020-01-15T19:36:00Z</dcterms:modified>
</cp:coreProperties>
</file>